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21" w:rsidRDefault="0017230D" w:rsidP="007233BE">
      <w:pPr>
        <w:tabs>
          <w:tab w:val="left" w:pos="0"/>
        </w:tabs>
        <w:ind w:left="-1134" w:firstLine="1134"/>
      </w:pPr>
      <w:r>
        <w:rPr>
          <w:noProof/>
          <w:lang w:eastAsia="ru-RU"/>
        </w:rPr>
        <w:pict>
          <v:rect id="Прямоугольник 81" o:spid="_x0000_s1026" style="position:absolute;left:0;text-align:left;margin-left:220.5pt;margin-top:33.75pt;width:597pt;height:55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" filled="f" stroked="f" strokeweight="2pt">
            <v:textbox>
              <w:txbxContent>
                <w:p w:rsidR="00BC38EA" w:rsidRPr="00BC38EA" w:rsidRDefault="00B901BF" w:rsidP="00BC38EA">
                  <w:pPr>
                    <w:jc w:val="center"/>
                    <w:rPr>
                      <w:b/>
                      <w:i/>
                      <w:caps/>
                      <w:sz w:val="28"/>
                      <w:szCs w:val="28"/>
                    </w:rPr>
                  </w:pPr>
                  <w:r w:rsidRPr="00BC38EA">
                    <w:rPr>
                      <w:b/>
                      <w:i/>
                      <w:caps/>
                      <w:sz w:val="28"/>
                      <w:szCs w:val="28"/>
                    </w:rPr>
                    <w:t>22 апреля были подведены итоги ОНЛАЙН КОНКУРСа</w:t>
                  </w:r>
                </w:p>
                <w:p w:rsidR="00B901BF" w:rsidRPr="00BC38EA" w:rsidRDefault="00B901BF" w:rsidP="00BC38EA">
                  <w:pPr>
                    <w:jc w:val="center"/>
                    <w:rPr>
                      <w:b/>
                      <w:i/>
                      <w:caps/>
                      <w:sz w:val="28"/>
                      <w:szCs w:val="28"/>
                    </w:rPr>
                  </w:pPr>
                  <w:r w:rsidRPr="00BC38EA">
                    <w:rPr>
                      <w:b/>
                      <w:i/>
                      <w:caps/>
                      <w:sz w:val="28"/>
                      <w:szCs w:val="28"/>
                    </w:rPr>
                    <w:t xml:space="preserve">«Я И МОИ ДОМАШНИЕ ПИТОМЦЫ». </w:t>
                  </w:r>
                  <w:r w:rsidR="00C32B94" w:rsidRPr="00BC38EA">
                    <w:rPr>
                      <w:b/>
                      <w:i/>
                      <w:caps/>
                      <w:sz w:val="28"/>
                      <w:szCs w:val="28"/>
                    </w:rPr>
                    <w:t>Благодарим  всех детей и</w:t>
                  </w:r>
                  <w:r w:rsidRPr="00BC38EA">
                    <w:rPr>
                      <w:b/>
                      <w:i/>
                      <w:caps/>
                      <w:sz w:val="28"/>
                      <w:szCs w:val="28"/>
                    </w:rPr>
                    <w:t xml:space="preserve"> родителей за активное участие.</w:t>
                  </w:r>
                </w:p>
                <w:p w:rsidR="00C32B94" w:rsidRPr="00BC38EA" w:rsidRDefault="00B901BF" w:rsidP="00C32B94">
                  <w:pPr>
                    <w:jc w:val="center"/>
                    <w:rPr>
                      <w:b/>
                      <w:i/>
                      <w:caps/>
                      <w:sz w:val="28"/>
                      <w:szCs w:val="28"/>
                    </w:rPr>
                  </w:pPr>
                  <w:r w:rsidRPr="00BC38EA">
                    <w:rPr>
                      <w:b/>
                      <w:i/>
                      <w:caps/>
                      <w:sz w:val="28"/>
                      <w:szCs w:val="28"/>
                    </w:rPr>
                    <w:t>Спасибо за сотрудничество</w:t>
                  </w:r>
                  <w:r w:rsidR="00C32B94" w:rsidRPr="00BC38EA">
                    <w:rPr>
                      <w:b/>
                      <w:i/>
                      <w:caps/>
                      <w:sz w:val="28"/>
                      <w:szCs w:val="28"/>
                    </w:rPr>
                    <w:t xml:space="preserve"> и Ваше творчество.</w:t>
                  </w:r>
                </w:p>
                <w:p w:rsidR="00C32B94" w:rsidRPr="007D02B7" w:rsidRDefault="00C32B94" w:rsidP="00C32B94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D02B7">
                    <w:rPr>
                      <w:b/>
                      <w:i/>
                      <w:sz w:val="36"/>
                      <w:szCs w:val="36"/>
                    </w:rPr>
                    <w:t>Поздравляем победителей конкурса:</w:t>
                  </w:r>
                </w:p>
                <w:p w:rsidR="00C32B94" w:rsidRPr="00BC38EA" w:rsidRDefault="00C32B94" w:rsidP="00C32B94">
                  <w:pPr>
                    <w:pStyle w:val="a6"/>
                    <w:numPr>
                      <w:ilvl w:val="0"/>
                      <w:numId w:val="3"/>
                    </w:numPr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BC38EA">
                    <w:rPr>
                      <w:b/>
                      <w:color w:val="00B050"/>
                      <w:sz w:val="28"/>
                      <w:szCs w:val="28"/>
                    </w:rPr>
                    <w:t>Номинация</w:t>
                  </w:r>
                  <w:r w:rsidR="00D976B0">
                    <w:rPr>
                      <w:b/>
                      <w:color w:val="00B050"/>
                      <w:sz w:val="28"/>
                      <w:szCs w:val="28"/>
                    </w:rPr>
                    <w:t xml:space="preserve">: </w:t>
                  </w:r>
                  <w:r w:rsidRPr="00BC38EA">
                    <w:rPr>
                      <w:b/>
                      <w:color w:val="00B050"/>
                      <w:sz w:val="28"/>
                      <w:szCs w:val="28"/>
                    </w:rPr>
                    <w:t xml:space="preserve"> «Фотография домашнего питомца»</w:t>
                  </w:r>
                </w:p>
                <w:p w:rsidR="00C32B94" w:rsidRPr="00BC38EA" w:rsidRDefault="00C32B94" w:rsidP="00C32B94">
                  <w:pPr>
                    <w:ind w:left="720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BC38EA">
                    <w:rPr>
                      <w:b/>
                      <w:sz w:val="28"/>
                      <w:szCs w:val="28"/>
                    </w:rPr>
                    <w:t xml:space="preserve">1 место – </w:t>
                  </w:r>
                  <w:r w:rsidRPr="00BC38EA">
                    <w:rPr>
                      <w:b/>
                      <w:sz w:val="36"/>
                      <w:szCs w:val="36"/>
                    </w:rPr>
                    <w:t>Сергеев Илья</w:t>
                  </w:r>
                  <w:r w:rsidR="001F3345" w:rsidRPr="00BC38EA">
                    <w:rPr>
                      <w:b/>
                      <w:sz w:val="36"/>
                      <w:szCs w:val="36"/>
                    </w:rPr>
                    <w:t>, Волкова Виктория</w:t>
                  </w:r>
                </w:p>
                <w:p w:rsidR="00C32B94" w:rsidRPr="00BC38EA" w:rsidRDefault="00C32B94" w:rsidP="00C32B94">
                  <w:pPr>
                    <w:ind w:left="720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BC38EA">
                    <w:rPr>
                      <w:b/>
                      <w:sz w:val="28"/>
                      <w:szCs w:val="28"/>
                    </w:rPr>
                    <w:t xml:space="preserve">2 место – </w:t>
                  </w:r>
                  <w:proofErr w:type="spellStart"/>
                  <w:r w:rsidRPr="00BC38EA">
                    <w:rPr>
                      <w:b/>
                      <w:sz w:val="36"/>
                      <w:szCs w:val="36"/>
                    </w:rPr>
                    <w:t>Фирулёв</w:t>
                  </w:r>
                  <w:proofErr w:type="spellEnd"/>
                  <w:r w:rsidRPr="00BC38EA">
                    <w:rPr>
                      <w:b/>
                      <w:sz w:val="36"/>
                      <w:szCs w:val="36"/>
                    </w:rPr>
                    <w:t xml:space="preserve"> Александр</w:t>
                  </w:r>
                  <w:r w:rsidR="001F3345" w:rsidRPr="00BC38EA">
                    <w:rPr>
                      <w:b/>
                      <w:sz w:val="36"/>
                      <w:szCs w:val="36"/>
                    </w:rPr>
                    <w:t xml:space="preserve">, </w:t>
                  </w:r>
                  <w:proofErr w:type="spellStart"/>
                  <w:r w:rsidR="001F3345" w:rsidRPr="00BC38EA">
                    <w:rPr>
                      <w:b/>
                      <w:sz w:val="36"/>
                      <w:szCs w:val="36"/>
                    </w:rPr>
                    <w:t>Фирулёва</w:t>
                  </w:r>
                  <w:proofErr w:type="spellEnd"/>
                  <w:r w:rsidR="001F3345" w:rsidRPr="00BC38EA">
                    <w:rPr>
                      <w:b/>
                      <w:sz w:val="36"/>
                      <w:szCs w:val="36"/>
                    </w:rPr>
                    <w:t xml:space="preserve"> Елизавета</w:t>
                  </w:r>
                </w:p>
                <w:p w:rsidR="00C32B94" w:rsidRPr="00BC38EA" w:rsidRDefault="00C32B94" w:rsidP="00C32B94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C38EA">
                    <w:rPr>
                      <w:b/>
                      <w:sz w:val="28"/>
                      <w:szCs w:val="28"/>
                    </w:rPr>
                    <w:t xml:space="preserve">место </w:t>
                  </w:r>
                  <w:r w:rsidRPr="00BC38EA">
                    <w:rPr>
                      <w:b/>
                      <w:sz w:val="36"/>
                      <w:szCs w:val="36"/>
                    </w:rPr>
                    <w:t>–</w:t>
                  </w:r>
                  <w:r w:rsidR="001F3345" w:rsidRPr="00BC38EA">
                    <w:rPr>
                      <w:b/>
                      <w:sz w:val="36"/>
                      <w:szCs w:val="36"/>
                    </w:rPr>
                    <w:t xml:space="preserve"> Карпов Роман</w:t>
                  </w:r>
                </w:p>
                <w:p w:rsidR="00C32B94" w:rsidRPr="00BC38EA" w:rsidRDefault="00C32B94" w:rsidP="00C32B94">
                  <w:pPr>
                    <w:pStyle w:val="a6"/>
                    <w:numPr>
                      <w:ilvl w:val="0"/>
                      <w:numId w:val="3"/>
                    </w:numPr>
                    <w:rPr>
                      <w:b/>
                      <w:sz w:val="28"/>
                      <w:szCs w:val="28"/>
                    </w:rPr>
                  </w:pPr>
                  <w:r w:rsidRPr="00BC38EA">
                    <w:rPr>
                      <w:b/>
                      <w:sz w:val="28"/>
                      <w:szCs w:val="28"/>
                    </w:rPr>
                    <w:t xml:space="preserve"> Номинация</w:t>
                  </w:r>
                  <w:r w:rsidR="00D976B0">
                    <w:rPr>
                      <w:b/>
                      <w:sz w:val="28"/>
                      <w:szCs w:val="28"/>
                    </w:rPr>
                    <w:t xml:space="preserve">: </w:t>
                  </w:r>
                  <w:r w:rsidRPr="00BC38EA">
                    <w:rPr>
                      <w:b/>
                      <w:sz w:val="28"/>
                      <w:szCs w:val="28"/>
                    </w:rPr>
                    <w:t xml:space="preserve"> «Видеосюжет «Мой питомец - звезда»</w:t>
                  </w:r>
                </w:p>
                <w:p w:rsidR="00C32B94" w:rsidRPr="00BC38EA" w:rsidRDefault="00C32B94" w:rsidP="00C32B94">
                  <w:pPr>
                    <w:ind w:left="720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BC38EA">
                    <w:rPr>
                      <w:b/>
                      <w:sz w:val="28"/>
                      <w:szCs w:val="28"/>
                    </w:rPr>
                    <w:t xml:space="preserve">1 место – </w:t>
                  </w:r>
                  <w:proofErr w:type="spellStart"/>
                  <w:r w:rsidRPr="00BC38EA">
                    <w:rPr>
                      <w:b/>
                      <w:sz w:val="36"/>
                      <w:szCs w:val="36"/>
                    </w:rPr>
                    <w:t>Бырдина</w:t>
                  </w:r>
                  <w:proofErr w:type="spellEnd"/>
                  <w:r w:rsidRPr="00BC38EA">
                    <w:rPr>
                      <w:b/>
                      <w:sz w:val="36"/>
                      <w:szCs w:val="36"/>
                    </w:rPr>
                    <w:t xml:space="preserve"> Арина</w:t>
                  </w:r>
                </w:p>
                <w:p w:rsidR="00C32B94" w:rsidRPr="00BC38EA" w:rsidRDefault="00C32B94" w:rsidP="00C32B94">
                  <w:pPr>
                    <w:ind w:left="720"/>
                    <w:contextualSpacing/>
                    <w:rPr>
                      <w:b/>
                      <w:sz w:val="28"/>
                      <w:szCs w:val="28"/>
                    </w:rPr>
                  </w:pPr>
                  <w:r w:rsidRPr="00BC38EA">
                    <w:rPr>
                      <w:b/>
                      <w:sz w:val="28"/>
                      <w:szCs w:val="28"/>
                    </w:rPr>
                    <w:t xml:space="preserve">2 место – </w:t>
                  </w:r>
                  <w:r w:rsidRPr="00BC38EA">
                    <w:rPr>
                      <w:b/>
                      <w:sz w:val="36"/>
                      <w:szCs w:val="36"/>
                    </w:rPr>
                    <w:t>Азаренков Валерий</w:t>
                  </w:r>
                </w:p>
                <w:p w:rsidR="00C32B94" w:rsidRPr="00D976B0" w:rsidRDefault="00C32B94" w:rsidP="00D976B0">
                  <w:pPr>
                    <w:pStyle w:val="a6"/>
                    <w:numPr>
                      <w:ilvl w:val="0"/>
                      <w:numId w:val="5"/>
                    </w:numPr>
                    <w:rPr>
                      <w:b/>
                      <w:sz w:val="28"/>
                      <w:szCs w:val="28"/>
                    </w:rPr>
                  </w:pPr>
                  <w:r w:rsidRPr="00D976B0">
                    <w:rPr>
                      <w:b/>
                      <w:sz w:val="28"/>
                      <w:szCs w:val="28"/>
                    </w:rPr>
                    <w:t>Номинация</w:t>
                  </w:r>
                  <w:r w:rsidR="00D976B0" w:rsidRPr="00D976B0">
                    <w:rPr>
                      <w:b/>
                      <w:sz w:val="28"/>
                      <w:szCs w:val="28"/>
                    </w:rPr>
                    <w:t xml:space="preserve">: </w:t>
                  </w:r>
                  <w:r w:rsidRPr="00D976B0">
                    <w:rPr>
                      <w:b/>
                      <w:sz w:val="28"/>
                      <w:szCs w:val="28"/>
                    </w:rPr>
                    <w:t xml:space="preserve"> «История появления вашего питомца в семье «На моих глазах»</w:t>
                  </w:r>
                </w:p>
                <w:p w:rsidR="00C32B94" w:rsidRPr="00245A31" w:rsidRDefault="00C32B94" w:rsidP="00C32B94">
                  <w:pPr>
                    <w:ind w:left="720"/>
                    <w:contextualSpacing/>
                    <w:rPr>
                      <w:b/>
                      <w:sz w:val="36"/>
                      <w:szCs w:val="36"/>
                    </w:rPr>
                  </w:pPr>
                  <w:r w:rsidRPr="00245A31">
                    <w:rPr>
                      <w:b/>
                      <w:sz w:val="36"/>
                      <w:szCs w:val="36"/>
                    </w:rPr>
                    <w:t xml:space="preserve">1 место – </w:t>
                  </w:r>
                  <w:proofErr w:type="spellStart"/>
                  <w:r w:rsidRPr="00245A31">
                    <w:rPr>
                      <w:b/>
                      <w:sz w:val="36"/>
                      <w:szCs w:val="36"/>
                    </w:rPr>
                    <w:t>Чертушкина</w:t>
                  </w:r>
                  <w:proofErr w:type="spellEnd"/>
                  <w:r w:rsidRPr="00245A31">
                    <w:rPr>
                      <w:b/>
                      <w:sz w:val="36"/>
                      <w:szCs w:val="36"/>
                    </w:rPr>
                    <w:t xml:space="preserve"> Екатерина</w:t>
                  </w:r>
                  <w:r w:rsidR="00E300ED" w:rsidRPr="00245A31">
                    <w:rPr>
                      <w:b/>
                      <w:sz w:val="36"/>
                      <w:szCs w:val="36"/>
                    </w:rPr>
                    <w:t xml:space="preserve"> и Иванов Максим.</w:t>
                  </w:r>
                </w:p>
                <w:p w:rsidR="00C32B94" w:rsidRDefault="00C32B94" w:rsidP="00BC38EA">
                  <w:pPr>
                    <w:ind w:left="720"/>
                    <w:contextualSpacing/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BC38EA">
                    <w:rPr>
                      <w:b/>
                      <w:caps/>
                      <w:sz w:val="28"/>
                      <w:szCs w:val="28"/>
                    </w:rPr>
                    <w:t>Конкурс завершён, но мы верим, что Ваши лучшие фото ещё не сделаны</w:t>
                  </w:r>
                  <w:r w:rsidRPr="001F3345">
                    <w:rPr>
                      <w:b/>
                      <w:caps/>
                      <w:sz w:val="28"/>
                      <w:szCs w:val="28"/>
                    </w:rPr>
                    <w:t xml:space="preserve">.  Продолжайте ловить удачные кадры, будьте наблюдательны, ведь вокруг столько </w:t>
                  </w:r>
                  <w:proofErr w:type="gramStart"/>
                  <w:r w:rsidRPr="001F3345">
                    <w:rPr>
                      <w:b/>
                      <w:caps/>
                      <w:sz w:val="28"/>
                      <w:szCs w:val="28"/>
                    </w:rPr>
                    <w:t>интересного</w:t>
                  </w:r>
                  <w:proofErr w:type="gramEnd"/>
                  <w:r w:rsidRPr="001F3345">
                    <w:rPr>
                      <w:b/>
                      <w:caps/>
                      <w:sz w:val="28"/>
                      <w:szCs w:val="28"/>
                    </w:rPr>
                    <w:t>!</w:t>
                  </w:r>
                </w:p>
                <w:p w:rsidR="00D976B0" w:rsidRDefault="007A0A00" w:rsidP="007A0A00">
                  <w:pPr>
                    <w:ind w:left="720"/>
                    <w:contextualSpacing/>
                    <w:rPr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sz w:val="28"/>
                      <w:szCs w:val="28"/>
                    </w:rPr>
                    <w:t xml:space="preserve">                       организаторы</w:t>
                  </w:r>
                  <w:r w:rsidR="0065767A">
                    <w:rPr>
                      <w:b/>
                      <w:caps/>
                      <w:sz w:val="28"/>
                      <w:szCs w:val="28"/>
                    </w:rPr>
                    <w:t>: Сухарева</w:t>
                  </w:r>
                  <w:proofErr w:type="gramStart"/>
                  <w:r w:rsidR="0065767A">
                    <w:rPr>
                      <w:b/>
                      <w:caps/>
                      <w:sz w:val="28"/>
                      <w:szCs w:val="28"/>
                    </w:rPr>
                    <w:t>.О</w:t>
                  </w:r>
                  <w:proofErr w:type="gramEnd"/>
                  <w:r w:rsidR="0065767A">
                    <w:rPr>
                      <w:b/>
                      <w:caps/>
                      <w:sz w:val="28"/>
                      <w:szCs w:val="28"/>
                    </w:rPr>
                    <w:t>.А Медведева Н.В. Жукова Н.В.</w:t>
                  </w:r>
                </w:p>
                <w:p w:rsidR="007A0A00" w:rsidRPr="001F3345" w:rsidRDefault="007A0A00" w:rsidP="00D976B0">
                  <w:pPr>
                    <w:ind w:left="720"/>
                    <w:contextualSpacing/>
                    <w:jc w:val="right"/>
                    <w:rPr>
                      <w:b/>
                      <w:caps/>
                      <w:sz w:val="28"/>
                      <w:szCs w:val="28"/>
                    </w:rPr>
                  </w:pPr>
                </w:p>
                <w:p w:rsidR="00C32B94" w:rsidRDefault="00C32B94" w:rsidP="00D976B0">
                  <w:pPr>
                    <w:jc w:val="right"/>
                  </w:pPr>
                </w:p>
              </w:txbxContent>
            </v:textbox>
          </v:rect>
        </w:pict>
      </w:r>
      <w:r w:rsidR="00795A50">
        <w:rPr>
          <w:noProof/>
          <w:lang w:eastAsia="ru-RU"/>
        </w:rPr>
        <w:drawing>
          <wp:inline distT="0" distB="0" distL="0" distR="0">
            <wp:extent cx="10687050" cy="7620000"/>
            <wp:effectExtent l="0" t="0" r="0" b="0"/>
            <wp:docPr id="79" name="Рисунок 79" descr="http://www.thaicat.ru/_ph/31/324303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haicat.ru/_ph/31/3243035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1" cy="762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rect id="Прямоугольник 78" o:spid="_x0000_s1027" style="position:absolute;left:0;text-align:left;margin-left:7in;margin-top:548.25pt;width:201pt;height:23.25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" filled="f" stroked="f" strokeweight="2pt">
            <v:textbox>
              <w:txbxContent>
                <w:p w:rsidR="00795A50" w:rsidRPr="00795A50" w:rsidRDefault="00795A50" w:rsidP="00795A50">
                  <w:pPr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795A50">
                    <w:rPr>
                      <w:b/>
                      <w:color w:val="7030A0"/>
                      <w:sz w:val="28"/>
                      <w:szCs w:val="28"/>
                    </w:rPr>
                    <w:t>Иванов Макси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9" o:spid="_x0000_s1028" style="position:absolute;left:0;text-align:left;margin-left:132.75pt;margin-top:521.25pt;width:195pt;height:22.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" filled="f" stroked="f" strokeweight="2pt">
            <v:textbox>
              <w:txbxContent>
                <w:p w:rsidR="0004135F" w:rsidRPr="0004135F" w:rsidRDefault="0004135F" w:rsidP="0004135F">
                  <w:pPr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proofErr w:type="spellStart"/>
                  <w:r w:rsidRPr="0004135F">
                    <w:rPr>
                      <w:b/>
                      <w:color w:val="7030A0"/>
                      <w:sz w:val="28"/>
                      <w:szCs w:val="28"/>
                    </w:rPr>
                    <w:t>Загвоскина</w:t>
                  </w:r>
                  <w:proofErr w:type="spellEnd"/>
                  <w:r w:rsidRPr="0004135F">
                    <w:rPr>
                      <w:b/>
                      <w:color w:val="7030A0"/>
                      <w:sz w:val="28"/>
                      <w:szCs w:val="28"/>
                    </w:rPr>
                    <w:t xml:space="preserve"> Валер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5" o:spid="_x0000_s1029" style="position:absolute;left:0;text-align:left;margin-left:407.25pt;margin-top:215.25pt;width:92.25pt;height:83.2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" filled="f" stroked="f" strokeweight="2pt">
            <v:textbox>
              <w:txbxContent>
                <w:p w:rsidR="007233BE" w:rsidRPr="007233BE" w:rsidRDefault="007233BE" w:rsidP="007233BE">
                  <w:pPr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7233BE">
                    <w:rPr>
                      <w:b/>
                      <w:color w:val="7030A0"/>
                      <w:sz w:val="28"/>
                      <w:szCs w:val="28"/>
                    </w:rPr>
                    <w:t>Приходько Васили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" o:spid="_x0000_s1030" style="position:absolute;left:0;text-align:left;margin-left:448.5pt;margin-top:60pt;width:320.25pt;height:274.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" filled="f" stroked="f" strokeweight="2pt">
            <v:textbox>
              <w:txbxContent>
                <w:p w:rsidR="007233BE" w:rsidRDefault="007233BE" w:rsidP="007233B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1775" cy="3091933"/>
                        <wp:effectExtent l="0" t="0" r="0" b="0"/>
                        <wp:docPr id="12" name="Рисунок 12" descr="C:\Users\Ольга\Desktop\IMG_18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Ольга\Desktop\IMG_18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9417" cy="3089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1" o:spid="_x0000_s1031" style="position:absolute;left:0;text-align:left;margin-left:25.5pt;margin-top:249pt;width:142.5pt;height:24.7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" fillcolor="white [3201]" strokecolor="#9bbb59 [3206]" strokeweight="2pt">
            <v:textbox>
              <w:txbxContent>
                <w:p w:rsidR="007233BE" w:rsidRPr="007233BE" w:rsidRDefault="007233BE" w:rsidP="007233BE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proofErr w:type="spellStart"/>
                  <w:r w:rsidRPr="007233BE">
                    <w:rPr>
                      <w:b/>
                      <w:color w:val="7030A0"/>
                      <w:sz w:val="28"/>
                      <w:szCs w:val="28"/>
                    </w:rPr>
                    <w:t>Поротикова</w:t>
                  </w:r>
                  <w:proofErr w:type="spellEnd"/>
                  <w:r w:rsidRPr="007233BE">
                    <w:rPr>
                      <w:b/>
                      <w:color w:val="7030A0"/>
                      <w:sz w:val="28"/>
                      <w:szCs w:val="28"/>
                    </w:rPr>
                    <w:t xml:space="preserve"> Таис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" o:spid="_x0000_s1032" style="position:absolute;left:0;text-align:left;margin-left:487.5pt;margin-top:387.75pt;width:217.5pt;height:165.7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" filled="f" stroked="f" strokeweight="2pt">
            <v:textbox>
              <w:txbxContent>
                <w:p w:rsidR="007233BE" w:rsidRDefault="007233BE" w:rsidP="00795A5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02966" cy="1847451"/>
                        <wp:effectExtent l="0" t="0" r="0" b="635"/>
                        <wp:docPr id="17" name="Рисунок 17" descr="C:\Users\Ольга\Desktop\IMG_18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Ольга\Desktop\IMG_18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431" cy="1850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" o:spid="_x0000_s1033" style="position:absolute;left:0;text-align:left;margin-left:132.75pt;margin-top:354pt;width:217.5pt;height:167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" filled="f" stroked="f" strokeweight="2pt">
            <v:textbox>
              <w:txbxContent>
                <w:p w:rsidR="007233BE" w:rsidRDefault="007233BE" w:rsidP="00795A50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14575" cy="2352675"/>
                        <wp:effectExtent l="0" t="0" r="9525" b="9525"/>
                        <wp:docPr id="16" name="Рисунок 16" descr="C:\Users\Ольга\Desktop\IMG_18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Ольга\Desktop\IMG_18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526" cy="2355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" o:spid="_x0000_s1034" style="position:absolute;left:0;text-align:left;margin-left:51.75pt;margin-top:70.5pt;width:233.25pt;height:168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" filled="f" stroked="f" strokeweight="2pt">
            <v:textbox>
              <w:txbxContent>
                <w:p w:rsidR="007233BE" w:rsidRDefault="007233BE" w:rsidP="007233B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62225" cy="2571750"/>
                        <wp:effectExtent l="0" t="0" r="9525" b="0"/>
                        <wp:docPr id="14" name="Рисунок 14" descr="C:\Users\Ольга\Desktop\IMG_18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Ольга\Desktop\IMG_18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3408" cy="25729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spellStart"/>
      <w:r w:rsidR="00795A50">
        <w:t>ванов</w:t>
      </w:r>
      <w:proofErr w:type="spellEnd"/>
      <w:r w:rsidR="007233BE">
        <w:rPr>
          <w:noProof/>
          <w:lang w:eastAsia="ru-RU"/>
        </w:rPr>
        <w:drawing>
          <wp:inline distT="0" distB="0" distL="0" distR="0">
            <wp:extent cx="11029950" cy="7598378"/>
            <wp:effectExtent l="0" t="0" r="0" b="3175"/>
            <wp:docPr id="1" name="Рисунок 1" descr="http://png.oformi-foto.ru/26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ng.oformi-foto.ru/267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0" cy="759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3BE" w:rsidRDefault="0017230D" w:rsidP="007233BE">
      <w:pPr>
        <w:tabs>
          <w:tab w:val="left" w:pos="0"/>
        </w:tabs>
        <w:ind w:left="-1134" w:firstLine="1134"/>
      </w:pPr>
      <w:r>
        <w:rPr>
          <w:noProof/>
          <w:lang w:eastAsia="ru-RU"/>
        </w:rPr>
        <w:lastRenderedPageBreak/>
        <w:pict>
          <v:rect id="Прямоугольник 80" o:spid="_x0000_s1035" style="position:absolute;left:0;text-align:left;margin-left:460.5pt;margin-top:312pt;width:244.5pt;height:26.2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" filled="f" stroked="f" strokeweight="2pt">
            <v:textbox>
              <w:txbxContent>
                <w:p w:rsidR="00795A50" w:rsidRPr="00795A50" w:rsidRDefault="00795A50" w:rsidP="00795A50">
                  <w:pPr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795A50">
                    <w:rPr>
                      <w:b/>
                      <w:color w:val="7030A0"/>
                      <w:sz w:val="28"/>
                      <w:szCs w:val="28"/>
                    </w:rPr>
                    <w:t>Сергеев Иль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0" o:spid="_x0000_s1036" style="position:absolute;left:0;text-align:left;margin-left:51.75pt;margin-top:235.5pt;width:181.5pt;height:26.2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" filled="f" stroked="f" strokeweight="2pt">
            <v:textbox>
              <w:txbxContent>
                <w:p w:rsidR="0004135F" w:rsidRPr="0004135F" w:rsidRDefault="0004135F" w:rsidP="0004135F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proofErr w:type="spellStart"/>
                  <w:r w:rsidRPr="0004135F">
                    <w:rPr>
                      <w:b/>
                      <w:color w:val="7030A0"/>
                      <w:sz w:val="28"/>
                      <w:szCs w:val="28"/>
                    </w:rPr>
                    <w:t>Юминов</w:t>
                  </w:r>
                  <w:proofErr w:type="spellEnd"/>
                  <w:r w:rsidRPr="0004135F">
                    <w:rPr>
                      <w:b/>
                      <w:color w:val="7030A0"/>
                      <w:sz w:val="28"/>
                      <w:szCs w:val="28"/>
                    </w:rPr>
                    <w:t xml:space="preserve"> Макси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8" o:spid="_x0000_s1037" style="position:absolute;left:0;text-align:left;margin-left:69pt;margin-top:493.5pt;width:342.75pt;height:54.7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" filled="f" stroked="f" strokeweight="2pt">
            <v:textbox>
              <w:txbxContent>
                <w:p w:rsidR="0004135F" w:rsidRPr="0004135F" w:rsidRDefault="0004135F" w:rsidP="0004135F">
                  <w:pPr>
                    <w:pStyle w:val="a5"/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proofErr w:type="spellStart"/>
                  <w:r w:rsidRPr="0004135F">
                    <w:rPr>
                      <w:b/>
                      <w:color w:val="7030A0"/>
                      <w:sz w:val="28"/>
                      <w:szCs w:val="28"/>
                    </w:rPr>
                    <w:t>Сибикин</w:t>
                  </w:r>
                  <w:proofErr w:type="spellEnd"/>
                  <w:r w:rsidRPr="0004135F">
                    <w:rPr>
                      <w:b/>
                      <w:color w:val="7030A0"/>
                      <w:sz w:val="28"/>
                      <w:szCs w:val="28"/>
                    </w:rPr>
                    <w:t xml:space="preserve"> Константин.  «Моя мама,</w:t>
                  </w:r>
                </w:p>
                <w:p w:rsidR="0004135F" w:rsidRPr="0004135F" w:rsidRDefault="0004135F" w:rsidP="0004135F">
                  <w:pPr>
                    <w:pStyle w:val="a5"/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04135F">
                    <w:rPr>
                      <w:b/>
                      <w:color w:val="7030A0"/>
                      <w:sz w:val="28"/>
                      <w:szCs w:val="28"/>
                    </w:rPr>
                    <w:t>и мой самый верный друг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9" o:spid="_x0000_s1038" style="position:absolute;left:0;text-align:left;margin-left:519.75pt;margin-top:548.25pt;width:154.5pt;height:31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" filled="f" stroked="f" strokeweight="2pt">
            <v:textbox>
              <w:txbxContent>
                <w:p w:rsidR="00CE0A36" w:rsidRPr="00CE0A36" w:rsidRDefault="00CE0A36" w:rsidP="00CE0A36">
                  <w:pPr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CE0A36">
                    <w:rPr>
                      <w:b/>
                      <w:color w:val="7030A0"/>
                      <w:sz w:val="28"/>
                      <w:szCs w:val="28"/>
                    </w:rPr>
                    <w:t>Сергеев Иль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4" o:spid="_x0000_s1039" style="position:absolute;left:0;text-align:left;margin-left:484.5pt;margin-top:385.5pt;width:227.25pt;height:16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" filled="f" stroked="f" strokeweight="2pt">
            <v:textbox>
              <w:txbxContent>
                <w:p w:rsidR="00CE0A36" w:rsidRDefault="00CE0A36" w:rsidP="00CE0A3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95575" cy="1943100"/>
                        <wp:effectExtent l="0" t="0" r="9525" b="0"/>
                        <wp:docPr id="28" name="Рисунок 28" descr="C:\Users\Ольга\Desktop\IMG_18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Ольга\Desktop\IMG_18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60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01189" cy="1947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3" o:spid="_x0000_s1040" style="position:absolute;left:0;text-align:left;margin-left:129.75pt;margin-top:349.5pt;width:225.75pt;height:16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" filled="f" stroked="f" strokeweight="2pt">
            <v:textbox>
              <w:txbxContent>
                <w:p w:rsidR="00CE0A36" w:rsidRDefault="00CE0A36" w:rsidP="00CE0A3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71700" cy="2133265"/>
                        <wp:effectExtent l="0" t="0" r="0" b="635"/>
                        <wp:docPr id="27" name="Рисунок 27" descr="C:\Users\Ольга\Desktop\IMG_18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Ольга\Desktop\IMG_18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541" cy="21340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2" o:spid="_x0000_s1041" style="position:absolute;left:0;text-align:left;margin-left:411.75pt;margin-top:57pt;width:347.25pt;height:261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" filled="f" stroked="f" strokeweight="2pt">
            <v:textbox>
              <w:txbxContent>
                <w:p w:rsidR="00CE0A36" w:rsidRDefault="00CE0A36" w:rsidP="00CE0A3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86150" cy="3263391"/>
                        <wp:effectExtent l="0" t="0" r="0" b="0"/>
                        <wp:docPr id="26" name="Рисунок 26" descr="C:\Users\Ольга\Desktop\IMG_18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Ольга\Desktop\IMG_18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7204" cy="3264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1" o:spid="_x0000_s1042" style="position:absolute;left:0;text-align:left;margin-left:56.25pt;margin-top:67.5pt;width:232.5pt;height:178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" filled="f" stroked="f" strokeweight="2pt">
            <v:textbox>
              <w:txbxContent>
                <w:p w:rsidR="00CE0A36" w:rsidRDefault="00CE0A36" w:rsidP="00CE0A3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19350" cy="2333625"/>
                        <wp:effectExtent l="0" t="0" r="0" b="9525"/>
                        <wp:docPr id="25" name="Рисунок 25" descr="C:\Users\Ольга\Desktop\IMG_18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Ольга\Desktop\IMG_18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1052" cy="2335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233BE">
        <w:rPr>
          <w:noProof/>
          <w:lang w:eastAsia="ru-RU"/>
        </w:rPr>
        <w:drawing>
          <wp:inline distT="0" distB="0" distL="0" distR="0">
            <wp:extent cx="10706100" cy="7562850"/>
            <wp:effectExtent l="0" t="0" r="0" b="0"/>
            <wp:docPr id="20" name="Рисунок 20" descr="http://png.oformi-foto.ru/26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ng.oformi-foto.ru/267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830" cy="75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3BE" w:rsidRDefault="0017230D" w:rsidP="007233BE">
      <w:pPr>
        <w:tabs>
          <w:tab w:val="left" w:pos="0"/>
        </w:tabs>
        <w:ind w:left="-1134" w:firstLine="1134"/>
      </w:pPr>
      <w:r>
        <w:rPr>
          <w:noProof/>
          <w:lang w:eastAsia="ru-RU"/>
        </w:rPr>
        <w:lastRenderedPageBreak/>
        <w:pict>
          <v:rect id="Прямоугольник 32" o:spid="_x0000_s1048" style="position:absolute;left:0;text-align:left;margin-left:130.5pt;margin-top:345.75pt;width:243.75pt;height:169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" filled="f" stroked="f" strokeweight="2pt">
            <v:textbox style="mso-next-textbox:#Прямоугольник 32">
              <w:txbxContent>
                <w:p w:rsidR="009D1F47" w:rsidRDefault="000E0A51" w:rsidP="009D1F47">
                  <w:pPr>
                    <w:jc w:val="center"/>
                  </w:pPr>
                  <w:r w:rsidRPr="000E0A5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03953" cy="1877060"/>
                        <wp:effectExtent l="152400" t="95250" r="129547" b="46990"/>
                        <wp:docPr id="23" name="Рисунок 1" descr="D:\Desktop\изображение_viber_2020-04-22_12-17-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esktop\изображение_viber_2020-04-22_12-17-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928558">
                                  <a:off x="0" y="0"/>
                                  <a:ext cx="1203906" cy="1876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orthographicFront">
                                    <a:rot lat="0" lon="0" rev="21299999"/>
                                  </a:camera>
                                  <a:lightRig rig="threePt" dir="t"/>
                                </a:scene3d>
                                <a:sp3d z="-12700">
                                  <a:bevelT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0A5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71575" cy="1952625"/>
                        <wp:effectExtent l="19050" t="0" r="9525" b="0"/>
                        <wp:docPr id="22" name="Рисунок 39" descr="C:\Users\Ольга\Desktop\IMG_18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Ольга\Desktop\IMG_18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13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74601" cy="19576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1" o:spid="_x0000_s1043" style="position:absolute;left:0;text-align:left;margin-left:99pt;margin-top:510pt;width:275.25pt;height:33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" filled="f" stroked="f" strokeweight="2pt">
            <v:textbox style="mso-next-textbox:#Прямоугольник 41">
              <w:txbxContent>
                <w:p w:rsidR="009D1F47" w:rsidRPr="009D1F47" w:rsidRDefault="000E0A51" w:rsidP="009D1F47">
                  <w:pPr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r>
                    <w:rPr>
                      <w:b/>
                      <w:color w:val="7030A0"/>
                      <w:sz w:val="28"/>
                      <w:szCs w:val="28"/>
                    </w:rPr>
                    <w:t>Карповы Роман и Ан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3" o:spid="_x0000_s1044" style="position:absolute;left:0;text-align:left;margin-left:537pt;margin-top:543.75pt;width:156pt;height:33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" filled="f" stroked="f" strokeweight="2pt">
            <v:textbox style="mso-next-textbox:#Прямоугольник 43">
              <w:txbxContent>
                <w:p w:rsidR="009D1F47" w:rsidRPr="009D1F47" w:rsidRDefault="009D1F47" w:rsidP="009D1F47">
                  <w:pPr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9D1F47">
                    <w:rPr>
                      <w:b/>
                      <w:color w:val="7030A0"/>
                      <w:sz w:val="28"/>
                      <w:szCs w:val="28"/>
                    </w:rPr>
                    <w:t>Семёнов Макси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8" o:spid="_x0000_s1045" style="position:absolute;left:0;text-align:left;margin-left:493.5pt;margin-top:302.25pt;width:191.25pt;height:34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" filled="f" stroked="f" strokeweight="2pt">
            <v:textbox style="mso-next-textbox:#Прямоугольник 38">
              <w:txbxContent>
                <w:p w:rsidR="009D1F47" w:rsidRPr="009D1F47" w:rsidRDefault="009D1F47" w:rsidP="009D1F47">
                  <w:pPr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9D1F47">
                    <w:rPr>
                      <w:b/>
                      <w:color w:val="7030A0"/>
                      <w:sz w:val="28"/>
                      <w:szCs w:val="28"/>
                    </w:rPr>
                    <w:t>Волкова Виктор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6" o:spid="_x0000_s1046" style="position:absolute;left:0;text-align:left;margin-left:71.25pt;margin-top:226.5pt;width:141.75pt;height:24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" filled="f" stroked="f" strokeweight="2pt">
            <v:textbox style="mso-next-textbox:#Прямоугольник 36">
              <w:txbxContent>
                <w:p w:rsidR="00CE0A36" w:rsidRPr="00CE0A36" w:rsidRDefault="00CE0A36" w:rsidP="00CE0A36">
                  <w:pPr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CE0A36">
                    <w:rPr>
                      <w:b/>
                      <w:color w:val="7030A0"/>
                      <w:sz w:val="28"/>
                      <w:szCs w:val="28"/>
                    </w:rPr>
                    <w:t>Кухта Русла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3" o:spid="_x0000_s1047" style="position:absolute;left:0;text-align:left;margin-left:484.5pt;margin-top:381.75pt;width:227.25pt;height:162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" filled="f" stroked="f" strokeweight="2pt">
            <v:textbox style="mso-next-textbox:#Прямоугольник 33">
              <w:txbxContent>
                <w:p w:rsidR="009D1F47" w:rsidRDefault="009D1F47" w:rsidP="009D1F4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28875" cy="2000250"/>
                        <wp:effectExtent l="0" t="0" r="9525" b="0"/>
                        <wp:docPr id="42" name="Рисунок 42" descr="C:\Users\Ольга\Desktop\IMG_18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Ольга\Desktop\IMG_18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36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35515" cy="2005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1" o:spid="_x0000_s1049" style="position:absolute;left:0;text-align:left;margin-left:414pt;margin-top:57pt;width:339.75pt;height:254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" filled="f" stroked="f" strokeweight="2pt">
            <v:textbox>
              <w:txbxContent>
                <w:p w:rsidR="009D1F47" w:rsidRDefault="009D1F47" w:rsidP="009D1F4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106545" cy="3059206"/>
                        <wp:effectExtent l="0" t="0" r="8255" b="8255"/>
                        <wp:docPr id="37" name="Рисунок 37" descr="C:\Users\Ольга\Desktop\IMG_18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Ольга\Desktop\IMG_18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6545" cy="30592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0" o:spid="_x0000_s1050" style="position:absolute;left:0;text-align:left;margin-left:51.75pt;margin-top:74.25pt;width:225.75pt;height:158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" filled="f" stroked="f" strokeweight="2pt">
            <v:textbox>
              <w:txbxContent>
                <w:p w:rsidR="00CE0A36" w:rsidRDefault="00CE0A36" w:rsidP="00CE0A3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76400" cy="1952625"/>
                        <wp:effectExtent l="0" t="0" r="0" b="0"/>
                        <wp:docPr id="35" name="Рисунок 35" descr="C:\Users\Ольга\Desktop\IMG_18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Ольга\Desktop\IMG_18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8843" cy="1955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233BE">
        <w:rPr>
          <w:noProof/>
          <w:lang w:eastAsia="ru-RU"/>
        </w:rPr>
        <w:drawing>
          <wp:inline distT="0" distB="0" distL="0" distR="0">
            <wp:extent cx="10687050" cy="7493794"/>
            <wp:effectExtent l="0" t="0" r="0" b="0"/>
            <wp:docPr id="19" name="Рисунок 19" descr="http://png.oformi-foto.ru/26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ng.oformi-foto.ru/267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3BE" w:rsidRDefault="00DE5D68" w:rsidP="007233BE">
      <w:pPr>
        <w:tabs>
          <w:tab w:val="left" w:pos="0"/>
        </w:tabs>
        <w:ind w:left="-1134" w:firstLine="1134"/>
      </w:pPr>
      <w:r>
        <w:rPr>
          <w:noProof/>
          <w:lang w:eastAsia="ru-RU"/>
        </w:rPr>
        <w:lastRenderedPageBreak/>
        <w:pict>
          <v:rect id="Прямоугольник 53" o:spid="_x0000_s1053" style="position:absolute;left:0;text-align:left;margin-left:67.5pt;margin-top:207pt;width:3in;height:28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" filled="f" stroked="f" strokeweight="2pt">
            <v:textbox>
              <w:txbxContent>
                <w:p w:rsidR="00954DAC" w:rsidRPr="00954DAC" w:rsidRDefault="00DE5D68" w:rsidP="00954DAC">
                  <w:pPr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r>
                    <w:rPr>
                      <w:b/>
                      <w:color w:val="7030A0"/>
                      <w:sz w:val="28"/>
                      <w:szCs w:val="28"/>
                    </w:rPr>
                    <w:t xml:space="preserve">Дронина Надя  </w:t>
                  </w:r>
                  <w:r w:rsidR="00954DAC" w:rsidRPr="00954DAC">
                    <w:rPr>
                      <w:b/>
                      <w:color w:val="7030A0"/>
                      <w:sz w:val="28"/>
                      <w:szCs w:val="28"/>
                    </w:rPr>
                    <w:t>Морозов Юри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5" o:spid="_x0000_s1059" style="position:absolute;left:0;text-align:left;margin-left:52.5pt;margin-top:63pt;width:225pt;height:172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" filled="f" stroked="f" strokeweight="2pt">
            <v:textbox>
              <w:txbxContent>
                <w:p w:rsidR="009D1F47" w:rsidRDefault="00DE5D68" w:rsidP="009D1F47">
                  <w:pPr>
                    <w:jc w:val="center"/>
                  </w:pPr>
                  <w:r w:rsidRPr="00DE5D6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47788" cy="1847850"/>
                        <wp:effectExtent l="19050" t="0" r="4762" b="0"/>
                        <wp:docPr id="3" name="Рисунок 1" descr="D:\Desktop\изображение_viber_2020-04-22_14-00-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esktop\изображение_viber_2020-04-22_14-00-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8148" cy="1848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1F4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62050" cy="1600197"/>
                        <wp:effectExtent l="19050" t="0" r="0" b="0"/>
                        <wp:docPr id="62" name="Рисунок 62" descr="C:\Users\Ольга\Desktop\IMG_18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Ольга\Desktop\IMG_18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1617" b="145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2877" cy="1601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7230D">
        <w:rPr>
          <w:noProof/>
          <w:lang w:eastAsia="ru-RU"/>
        </w:rPr>
        <w:pict>
          <v:rect id="Прямоугольник 66" o:spid="_x0000_s1051" style="position:absolute;left:0;text-align:left;margin-left:415.5pt;margin-top:57pt;width:339.75pt;height:25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" filled="f" stroked="f" strokeweight="2pt">
            <v:textbox>
              <w:txbxContent>
                <w:p w:rsidR="00681010" w:rsidRDefault="00681010" w:rsidP="00681010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23996" cy="3181350"/>
                        <wp:effectExtent l="0" t="0" r="0" b="0"/>
                        <wp:docPr id="67" name="Рисунок 67" descr="C:\Users\Ольга\Desktop\IMG_18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Ольга\Desktop\IMG_18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7749" b="302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28687" cy="3185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7230D">
        <w:rPr>
          <w:noProof/>
          <w:lang w:eastAsia="ru-RU"/>
        </w:rPr>
        <w:pict>
          <v:rect id="Прямоугольник 64" o:spid="_x0000_s1052" style="position:absolute;left:0;text-align:left;margin-left:487.5pt;margin-top:544.5pt;width:243.75pt;height:27pt;rotation:180;flip:y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" filled="f" stroked="f" strokeweight="2pt">
            <v:textbox>
              <w:txbxContent>
                <w:p w:rsidR="00BD0C85" w:rsidRPr="00681010" w:rsidRDefault="001F3345" w:rsidP="00BD0C85">
                  <w:pPr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color w:val="7030A0"/>
                      <w:sz w:val="28"/>
                      <w:szCs w:val="28"/>
                    </w:rPr>
                    <w:t>Фирулёв</w:t>
                  </w:r>
                  <w:proofErr w:type="spellEnd"/>
                  <w:r>
                    <w:rPr>
                      <w:b/>
                      <w:color w:val="7030A0"/>
                      <w:sz w:val="28"/>
                      <w:szCs w:val="28"/>
                    </w:rPr>
                    <w:t xml:space="preserve"> Александр «Мой</w:t>
                  </w:r>
                  <w:r w:rsidR="00681010" w:rsidRPr="00681010">
                    <w:rPr>
                      <w:b/>
                      <w:color w:val="7030A0"/>
                      <w:sz w:val="28"/>
                      <w:szCs w:val="28"/>
                    </w:rPr>
                    <w:t xml:space="preserve"> друг.</w:t>
                  </w:r>
                </w:p>
              </w:txbxContent>
            </v:textbox>
          </v:rect>
        </w:pict>
      </w:r>
      <w:r w:rsidR="0017230D">
        <w:rPr>
          <w:noProof/>
          <w:lang w:eastAsia="ru-RU"/>
        </w:rPr>
        <w:pict>
          <v:rect id="Прямоугольник 51" o:spid="_x0000_s1054" style="position:absolute;left:0;text-align:left;margin-left:487.5pt;margin-top:379.5pt;width:223.5pt;height:171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" filled="f" stroked="f" strokeweight="2pt">
            <v:textbox>
              <w:txbxContent>
                <w:p w:rsidR="00BD0C85" w:rsidRDefault="00681010" w:rsidP="00BD0C85">
                  <w:pPr>
                    <w:jc w:val="center"/>
                  </w:pPr>
                  <w:r w:rsidRPr="0068101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30170" cy="2040758"/>
                        <wp:effectExtent l="0" t="0" r="0" b="0"/>
                        <wp:docPr id="65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0170" cy="2040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7230D">
        <w:rPr>
          <w:noProof/>
          <w:lang w:eastAsia="ru-RU"/>
        </w:rPr>
        <w:pict>
          <v:rect id="Прямоугольник 57" o:spid="_x0000_s1055" style="position:absolute;left:0;text-align:left;margin-left:155.25pt;margin-top:501pt;width:180.75pt;height:24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" filled="f" stroked="f" strokeweight="2pt">
            <v:textbox>
              <w:txbxContent>
                <w:p w:rsidR="00954DAC" w:rsidRPr="00954DAC" w:rsidRDefault="00954DAC" w:rsidP="00954DAC">
                  <w:pPr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  <w:proofErr w:type="spellStart"/>
                  <w:r w:rsidRPr="00954DAC">
                    <w:rPr>
                      <w:b/>
                      <w:color w:val="7030A0"/>
                      <w:sz w:val="28"/>
                      <w:szCs w:val="28"/>
                    </w:rPr>
                    <w:t>Фирулёва</w:t>
                  </w:r>
                  <w:proofErr w:type="spellEnd"/>
                  <w:r w:rsidRPr="00954DAC">
                    <w:rPr>
                      <w:b/>
                      <w:color w:val="7030A0"/>
                      <w:sz w:val="28"/>
                      <w:szCs w:val="28"/>
                    </w:rPr>
                    <w:t xml:space="preserve"> Елизавета</w:t>
                  </w:r>
                </w:p>
              </w:txbxContent>
            </v:textbox>
          </v:rect>
        </w:pict>
      </w:r>
      <w:r w:rsidR="0017230D">
        <w:rPr>
          <w:noProof/>
          <w:lang w:eastAsia="ru-RU"/>
        </w:rPr>
        <w:pict>
          <v:rect id="Прямоугольник 55" o:spid="_x0000_s1056" style="position:absolute;left:0;text-align:left;margin-left:462.75pt;margin-top:297.75pt;width:243.75pt;height:25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" filled="f" stroked="f" strokeweight="2pt">
            <v:textbox>
              <w:txbxContent>
                <w:p w:rsidR="00954DAC" w:rsidRPr="00954DAC" w:rsidRDefault="00954DAC" w:rsidP="00954DAC">
                  <w:pPr>
                    <w:jc w:val="center"/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17230D">
        <w:rPr>
          <w:noProof/>
          <w:lang w:eastAsia="ru-RU"/>
        </w:rPr>
        <w:pict>
          <v:rect id="Прямоугольник 46" o:spid="_x0000_s1057" style="position:absolute;left:0;text-align:left;margin-left:415.5pt;margin-top:51pt;width:333pt;height:255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" filled="f" stroked="f" strokeweight="2pt">
            <v:textbox>
              <w:txbxContent>
                <w:p w:rsidR="00954DAC" w:rsidRDefault="00954DAC" w:rsidP="00954DAC">
                  <w:pPr>
                    <w:jc w:val="center"/>
                  </w:pPr>
                </w:p>
              </w:txbxContent>
            </v:textbox>
          </v:rect>
        </w:pict>
      </w:r>
      <w:r w:rsidR="0017230D">
        <w:rPr>
          <w:noProof/>
          <w:lang w:eastAsia="ru-RU"/>
        </w:rPr>
        <w:pict>
          <v:rect id="Прямоугольник 49" o:spid="_x0000_s1058" style="position:absolute;left:0;text-align:left;margin-left:132.75pt;margin-top:345pt;width:214.5pt;height:161.2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" filled="f" stroked="f" strokeweight="2pt">
            <v:textbox>
              <w:txbxContent>
                <w:p w:rsidR="00954DAC" w:rsidRDefault="00954DAC" w:rsidP="00954DA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30737" cy="2143125"/>
                        <wp:effectExtent l="0" t="0" r="0" b="0"/>
                        <wp:docPr id="61" name="Рисунок 61" descr="C:\Users\Ольга\AppData\Local\Microsoft\Windows\Temporary Internet Files\Content.Word\IMG_18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Ольга\AppData\Local\Microsoft\Windows\Temporary Internet Files\Content.Word\IMG_18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2278" cy="21537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7230D">
        <w:rPr>
          <w:noProof/>
          <w:lang w:eastAsia="ru-RU"/>
        </w:rPr>
        <w:pict>
          <v:rect id="Прямоугольник 50" o:spid="_x0000_s1073" style="position:absolute;left:0;text-align:left;margin-left:834pt;margin-top:51pt;width:3.6pt;height:6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" fillcolor="#4f81bd [3204]" strokecolor="#243f60 [1604]" strokeweight="2pt"/>
        </w:pict>
      </w:r>
      <w:r w:rsidR="007233BE">
        <w:rPr>
          <w:noProof/>
          <w:lang w:eastAsia="ru-RU"/>
        </w:rPr>
        <w:drawing>
          <wp:inline distT="0" distB="0" distL="0" distR="0">
            <wp:extent cx="10734675" cy="7572375"/>
            <wp:effectExtent l="0" t="0" r="9525" b="9525"/>
            <wp:docPr id="18" name="Рисунок 18" descr="http://png.oformi-foto.ru/26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ng.oformi-foto.ru/267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3401" cy="757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3BE" w:rsidRDefault="0037360A" w:rsidP="007233BE">
      <w:pPr>
        <w:tabs>
          <w:tab w:val="left" w:pos="0"/>
        </w:tabs>
        <w:ind w:left="-1134" w:firstLine="1134"/>
      </w:pPr>
      <w:r w:rsidRPr="0037765F">
        <w:rPr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35331" cy="1638300"/>
            <wp:effectExtent l="0" t="0" r="0" b="0"/>
            <wp:wrapSquare wrapText="bothSides"/>
            <wp:docPr id="2" name="Рисунок 2" descr="https://img0.liveinternet.ru/images/attach/c/11/128/452/128452712_Spring_Elements__16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.liveinternet.ru/images/attach/c/11/128/452/128452712_Spring_Elements__163_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243" cy="163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3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60" type="#_x0000_t202" style="position:absolute;left:0;text-align:left;margin-left:168pt;margin-top:13.5pt;width:673.9pt;height:165pt;z-index:-251618304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" filled="f" stroked="f">
            <v:fill o:detectmouseclick="t"/>
            <v:textbox>
              <w:txbxContent>
                <w:p w:rsidR="0037765F" w:rsidRPr="001D6C14" w:rsidRDefault="0037765F" w:rsidP="0037765F">
                  <w:pPr>
                    <w:tabs>
                      <w:tab w:val="left" w:pos="0"/>
                    </w:tabs>
                    <w:ind w:left="-1134" w:firstLine="1134"/>
                    <w:jc w:val="center"/>
                    <w:rPr>
                      <w:b/>
                      <w:caps/>
                      <w:color w:val="0070C0"/>
                      <w:sz w:val="44"/>
                      <w:szCs w:val="44"/>
                    </w:rPr>
                  </w:pPr>
                  <w:r w:rsidRPr="001D6C14">
                    <w:rPr>
                      <w:b/>
                      <w:caps/>
                      <w:color w:val="0070C0"/>
                      <w:sz w:val="44"/>
                      <w:szCs w:val="44"/>
                    </w:rPr>
                    <w:t xml:space="preserve">Также благодарим тех, кто не смог остаться равнодушным к прилёту долгожданных скворцов, </w:t>
                  </w:r>
                </w:p>
                <w:p w:rsidR="0037765F" w:rsidRPr="001D6C14" w:rsidRDefault="0037765F" w:rsidP="0037765F">
                  <w:pPr>
                    <w:tabs>
                      <w:tab w:val="left" w:pos="0"/>
                    </w:tabs>
                    <w:ind w:left="-1134" w:firstLine="1134"/>
                    <w:jc w:val="center"/>
                    <w:rPr>
                      <w:b/>
                      <w:caps/>
                      <w:color w:val="0070C0"/>
                      <w:sz w:val="44"/>
                      <w:szCs w:val="44"/>
                    </w:rPr>
                  </w:pPr>
                  <w:r w:rsidRPr="001D6C14">
                    <w:rPr>
                      <w:b/>
                      <w:caps/>
                      <w:color w:val="0070C0"/>
                      <w:sz w:val="44"/>
                      <w:szCs w:val="44"/>
                    </w:rPr>
                    <w:t>и отправил нам свои замечательные рисунки.</w:t>
                  </w:r>
                </w:p>
                <w:p w:rsidR="0037765F" w:rsidRPr="001D6C14" w:rsidRDefault="0037765F" w:rsidP="0037765F">
                  <w:pPr>
                    <w:tabs>
                      <w:tab w:val="left" w:pos="0"/>
                    </w:tabs>
                    <w:ind w:left="-1134" w:firstLine="1134"/>
                    <w:jc w:val="center"/>
                    <w:rPr>
                      <w:b/>
                      <w:caps/>
                      <w:color w:val="FF0000"/>
                      <w:sz w:val="44"/>
                      <w:szCs w:val="44"/>
                    </w:rPr>
                  </w:pPr>
                  <w:r w:rsidRPr="001D6C14">
                    <w:rPr>
                      <w:b/>
                      <w:caps/>
                      <w:color w:val="0070C0"/>
                      <w:sz w:val="44"/>
                      <w:szCs w:val="44"/>
                    </w:rPr>
                    <w:t>МОЛОДЦЫ!</w:t>
                  </w:r>
                  <w:r w:rsidR="001D6C14">
                    <w:rPr>
                      <w:b/>
                      <w:caps/>
                      <w:color w:val="0070C0"/>
                      <w:sz w:val="44"/>
                      <w:szCs w:val="44"/>
                    </w:rPr>
                    <w:t>!!</w:t>
                  </w:r>
                </w:p>
              </w:txbxContent>
            </v:textbox>
            <w10:wrap type="tight"/>
          </v:shape>
        </w:pict>
      </w:r>
    </w:p>
    <w:p w:rsidR="007233BE" w:rsidRDefault="0017230D" w:rsidP="00795A50">
      <w:pPr>
        <w:tabs>
          <w:tab w:val="left" w:pos="0"/>
        </w:tabs>
      </w:pPr>
      <w:bookmarkStart w:id="0" w:name="_GoBack"/>
      <w:bookmarkEnd w:id="0"/>
      <w:r>
        <w:rPr>
          <w:noProof/>
          <w:lang w:eastAsia="ru-RU"/>
        </w:rPr>
        <w:pict>
          <v:rect id="Прямоугольник 40" o:spid="_x0000_s1061" style="position:absolute;margin-left:32.25pt;margin-top:15.65pt;width:243.75pt;height:256.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" fillcolor="#4f81bd [3204]" strokecolor="#243f60 [1604]" strokeweight="2pt">
            <v:textbox>
              <w:txbxContent>
                <w:p w:rsidR="0037360A" w:rsidRDefault="0037360A" w:rsidP="0037360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85512" cy="3200400"/>
                        <wp:effectExtent l="0" t="0" r="0" b="0"/>
                        <wp:docPr id="84" name="Рисунок 84" descr="C:\Users\Ольга\Desktop\IMG_18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Ольга\Desktop\IMG_18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7345" cy="3202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8" o:spid="_x0000_s1062" style="position:absolute;margin-left:-315.5pt;margin-top:153.05pt;width:240.75pt;height:246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" fillcolor="#4f81bd [3204]" strokecolor="#243f60 [1604]" strokeweight="2pt">
            <v:textbox>
              <w:txbxContent>
                <w:p w:rsidR="0037765F" w:rsidRDefault="0037765F" w:rsidP="0037765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49245" cy="3799735"/>
                        <wp:effectExtent l="0" t="0" r="8255" b="0"/>
                        <wp:docPr id="85" name="Рисунок 85" descr="C:\Users\Ольга\Desktop\IMG_18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Ольга\Desktop\IMG_18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9245" cy="3799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233BE" w:rsidRDefault="0017230D" w:rsidP="007233BE">
      <w:pPr>
        <w:tabs>
          <w:tab w:val="left" w:pos="0"/>
        </w:tabs>
        <w:ind w:left="-1134" w:firstLine="1134"/>
      </w:pPr>
      <w:r>
        <w:rPr>
          <w:noProof/>
          <w:lang w:eastAsia="ru-RU"/>
        </w:rPr>
        <w:pict>
          <v:rect id="Прямоугольник 47" o:spid="_x0000_s1063" style="position:absolute;left:0;text-align:left;margin-left:419.25pt;margin-top:15.7pt;width:244.5pt;height:231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" fillcolor="#4f81bd [3204]" strokecolor="#243f60 [1604]" strokeweight="2pt">
            <v:textbox>
              <w:txbxContent>
                <w:p w:rsidR="0037360A" w:rsidRDefault="001D6C14" w:rsidP="0037360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57475" cy="3524250"/>
                        <wp:effectExtent l="0" t="0" r="9525" b="0"/>
                        <wp:docPr id="86" name="Рисунок 86" descr="C:\Users\Ольга\Desktop\IMG_18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Ольга\Desktop\IMG_18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570" t="5432" r="7834" b="32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60413" cy="35281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233BE" w:rsidRDefault="0017230D" w:rsidP="007233BE">
      <w:pPr>
        <w:tabs>
          <w:tab w:val="left" w:pos="0"/>
        </w:tabs>
        <w:ind w:left="-1134" w:firstLine="1134"/>
      </w:pPr>
      <w:r>
        <w:rPr>
          <w:noProof/>
          <w:lang w:eastAsia="ru-RU"/>
        </w:rPr>
        <w:pict>
          <v:rect id="Прямоугольник 87" o:spid="_x0000_s1064" style="position:absolute;left:0;text-align:left;margin-left:674.2pt;margin-top:5.25pt;width:140.25pt;height:152.2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" filled="f" stroked="f" strokeweight="2pt">
            <v:textbox>
              <w:txbxContent>
                <w:p w:rsidR="00462BCB" w:rsidRDefault="00462BCB" w:rsidP="00B74CEE">
                  <w:pPr>
                    <w:pStyle w:val="a5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62125" cy="1676400"/>
                        <wp:effectExtent l="0" t="0" r="9525" b="0"/>
                        <wp:docPr id="88" name="Рисунок 88" descr="https://im0-tub-ru.yandex.net/i?id=c52e98927465fd0e8b0240756f626117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m0-tub-ru.yandex.net/i?id=c52e98927465fd0e8b0240756f626117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4548" cy="16882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233BE" w:rsidRDefault="0017230D" w:rsidP="007233BE">
      <w:pPr>
        <w:tabs>
          <w:tab w:val="left" w:pos="0"/>
        </w:tabs>
        <w:ind w:left="-1134" w:firstLine="1134"/>
      </w:pPr>
      <w:r>
        <w:rPr>
          <w:noProof/>
          <w:lang w:eastAsia="ru-RU"/>
        </w:rPr>
        <w:pict>
          <v:rect id="Прямоугольник 83" o:spid="_x0000_s1065" style="position:absolute;left:0;text-align:left;margin-left:415.5pt;margin-top:171.05pt;width:139.5pt;height:24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" fillcolor="white [3212]" stroked="f" strokeweight="2pt">
            <v:textbox>
              <w:txbxContent>
                <w:p w:rsidR="00462BCB" w:rsidRPr="00462BCB" w:rsidRDefault="00462BCB" w:rsidP="00462BCB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462BCB">
                    <w:rPr>
                      <w:b/>
                      <w:color w:val="C00000"/>
                      <w:sz w:val="28"/>
                      <w:szCs w:val="28"/>
                    </w:rPr>
                    <w:t>СЕМЬЯ БАЮЩЕНК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82" o:spid="_x0000_s1066" style="position:absolute;left:0;text-align:left;margin-left:252.75pt;margin-top:351.8pt;width:154.5pt;height:26.2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" filled="f" stroked="f" strokeweight="2pt">
            <v:textbox>
              <w:txbxContent>
                <w:p w:rsidR="00462BCB" w:rsidRPr="00462BCB" w:rsidRDefault="00462BCB" w:rsidP="00462BCB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462BCB">
                    <w:rPr>
                      <w:b/>
                      <w:color w:val="C00000"/>
                      <w:sz w:val="28"/>
                      <w:szCs w:val="28"/>
                    </w:rPr>
                    <w:t>БЫРДИНА АРИ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7" o:spid="_x0000_s1067" style="position:absolute;left:0;text-align:left;margin-left:40.5pt;margin-top:195.8pt;width:179.25pt;height:27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" filled="f" stroked="f" strokeweight="2pt">
            <v:textbox>
              <w:txbxContent>
                <w:p w:rsidR="00462BCB" w:rsidRPr="00462BCB" w:rsidRDefault="00462BCB" w:rsidP="00462BCB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462BCB">
                    <w:rPr>
                      <w:b/>
                      <w:color w:val="C00000"/>
                      <w:sz w:val="28"/>
                      <w:szCs w:val="28"/>
                    </w:rPr>
                    <w:t>МИХАНОШИНА НАТАШ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2" o:spid="_x0000_s1068" style="position:absolute;left:0;text-align:left;margin-left:22.5pt;margin-top:215.3pt;width:165.75pt;height:151.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" filled="f" stroked="f" strokeweight="2pt">
            <v:textbox>
              <w:txbxContent>
                <w:p w:rsidR="007D02B7" w:rsidRDefault="007D02B7" w:rsidP="007D02B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80505" cy="1581150"/>
                        <wp:effectExtent l="0" t="0" r="5715" b="0"/>
                        <wp:docPr id="74" name="Рисунок 74" descr="https://ds04.infourok.ru/uploads/ex/0acd/0004026c-c9dc3c5b/hello_html_3c577e6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ds04.infourok.ru/uploads/ex/0acd/0004026c-c9dc3c5b/hello_html_3c577e6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2033" cy="15822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3" o:spid="_x0000_s1069" style="position:absolute;left:0;text-align:left;margin-left:528.75pt;margin-top:343.55pt;width:208.5pt;height:23.2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" fillcolor="white [3212]" stroked="f" strokeweight="2pt">
            <v:textbox>
              <w:txbxContent>
                <w:p w:rsidR="001D6C14" w:rsidRPr="001D6C14" w:rsidRDefault="001D6C14" w:rsidP="001D6C14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1D6C14">
                    <w:rPr>
                      <w:b/>
                      <w:color w:val="C00000"/>
                      <w:sz w:val="28"/>
                      <w:szCs w:val="28"/>
                    </w:rPr>
                    <w:t>МИХАНОШИНА ЮЛ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4" o:spid="_x0000_s1070" style="position:absolute;left:0;text-align:left;margin-left:528.75pt;margin-top:158.3pt;width:279pt;height:199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" fillcolor="#4f81bd [3204]" strokecolor="#243f60 [1604]" strokeweight="2pt">
            <v:textbox>
              <w:txbxContent>
                <w:p w:rsidR="001D6C14" w:rsidRDefault="001D6C14" w:rsidP="001D6C1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86075" cy="2590395"/>
                        <wp:effectExtent l="0" t="0" r="0" b="635"/>
                        <wp:docPr id="60" name="Рисунок 60" descr="C:\Users\Ольга\Desktop\IMG_18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Ольга\Desktop\IMG_18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3322" cy="2596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0" o:spid="_x0000_s1071" style="position:absolute;left:0;text-align:left;margin-left:219.75pt;margin-top:110.3pt;width:243.75pt;height:267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" fillcolor="#4f81bd [3204]" strokecolor="#243f60 [1604]" strokeweight="2pt">
            <v:textbox>
              <w:txbxContent>
                <w:p w:rsidR="0037765F" w:rsidRDefault="0037360A" w:rsidP="0037765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87345" cy="3850545"/>
                        <wp:effectExtent l="0" t="0" r="8255" b="0"/>
                        <wp:docPr id="58" name="Рисунок 58" descr="C:\Users\Ольга\Desktop\IMG_18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Ольга\Desktop\IMG_18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7345" cy="3850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3" o:spid="_x0000_s1072" style="position:absolute;left:0;text-align:left;margin-left:561.75pt;margin-top:494.55pt;width:288.3pt;height:37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" filled="f" stroked="f" strokeweight="2pt">
            <v:shadow on="t" color="black" opacity="19660f" offset="4.49014mm,4.49014mm"/>
            <v:textbox>
              <w:txbxContent>
                <w:p w:rsidR="00092BA4" w:rsidRDefault="00092BA4" w:rsidP="00874DF8">
                  <w:pPr>
                    <w:jc w:val="center"/>
                  </w:pPr>
                </w:p>
              </w:txbxContent>
            </v:textbox>
          </v:rect>
        </w:pict>
      </w:r>
    </w:p>
    <w:sectPr w:rsidR="007233BE" w:rsidSect="007233BE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A52"/>
    <w:multiLevelType w:val="hybridMultilevel"/>
    <w:tmpl w:val="2244049E"/>
    <w:lvl w:ilvl="0" w:tplc="B54842B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9B7B47"/>
    <w:multiLevelType w:val="hybridMultilevel"/>
    <w:tmpl w:val="1D6C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C4E0C"/>
    <w:multiLevelType w:val="hybridMultilevel"/>
    <w:tmpl w:val="A1F0DE32"/>
    <w:lvl w:ilvl="0" w:tplc="2A0C538C">
      <w:start w:val="3"/>
      <w:numFmt w:val="decimal"/>
      <w:lvlText w:val="%1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7A0E06"/>
    <w:multiLevelType w:val="hybridMultilevel"/>
    <w:tmpl w:val="BDFC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90B44"/>
    <w:multiLevelType w:val="hybridMultilevel"/>
    <w:tmpl w:val="1D6C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3BE"/>
    <w:rsid w:val="0004135F"/>
    <w:rsid w:val="00060993"/>
    <w:rsid w:val="00092BA4"/>
    <w:rsid w:val="000E0A51"/>
    <w:rsid w:val="0017230D"/>
    <w:rsid w:val="00176321"/>
    <w:rsid w:val="001D6C14"/>
    <w:rsid w:val="001F3345"/>
    <w:rsid w:val="00245A31"/>
    <w:rsid w:val="00336AB7"/>
    <w:rsid w:val="0037360A"/>
    <w:rsid w:val="0037765F"/>
    <w:rsid w:val="00462BCB"/>
    <w:rsid w:val="00506C68"/>
    <w:rsid w:val="00544A5F"/>
    <w:rsid w:val="0065767A"/>
    <w:rsid w:val="00681010"/>
    <w:rsid w:val="007233BE"/>
    <w:rsid w:val="00795A50"/>
    <w:rsid w:val="007A0A00"/>
    <w:rsid w:val="007D02B7"/>
    <w:rsid w:val="00874DF8"/>
    <w:rsid w:val="008A783C"/>
    <w:rsid w:val="00954DAC"/>
    <w:rsid w:val="009D1F47"/>
    <w:rsid w:val="00A132F6"/>
    <w:rsid w:val="00A21570"/>
    <w:rsid w:val="00A75D51"/>
    <w:rsid w:val="00B74CEE"/>
    <w:rsid w:val="00B901BF"/>
    <w:rsid w:val="00BC38EA"/>
    <w:rsid w:val="00BD0C85"/>
    <w:rsid w:val="00C32B94"/>
    <w:rsid w:val="00C85EA0"/>
    <w:rsid w:val="00CE0A36"/>
    <w:rsid w:val="00D976B0"/>
    <w:rsid w:val="00DE5D68"/>
    <w:rsid w:val="00E300ED"/>
    <w:rsid w:val="00E30FCC"/>
    <w:rsid w:val="00EC50F5"/>
    <w:rsid w:val="00F13B11"/>
    <w:rsid w:val="00F7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3B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4135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92BA4"/>
    <w:pPr>
      <w:ind w:left="720"/>
      <w:contextualSpacing/>
    </w:pPr>
  </w:style>
  <w:style w:type="paragraph" w:styleId="a7">
    <w:name w:val="caption"/>
    <w:basedOn w:val="a"/>
    <w:next w:val="a"/>
    <w:uiPriority w:val="35"/>
    <w:semiHidden/>
    <w:unhideWhenUsed/>
    <w:qFormat/>
    <w:rsid w:val="000E0A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3B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4135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92B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wmf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73A4-F491-468F-B6F1-956FBB0B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Насте</cp:lastModifiedBy>
  <cp:revision>7</cp:revision>
  <cp:lastPrinted>2020-04-22T09:06:00Z</cp:lastPrinted>
  <dcterms:created xsi:type="dcterms:W3CDTF">2020-04-20T10:02:00Z</dcterms:created>
  <dcterms:modified xsi:type="dcterms:W3CDTF">2020-04-22T11:39:00Z</dcterms:modified>
</cp:coreProperties>
</file>